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A5FC" w14:textId="428ECB4F" w:rsidR="00EF6B48" w:rsidRPr="007A7B92" w:rsidRDefault="00EF2904" w:rsidP="00B21C1D">
      <w:pPr>
        <w:rPr>
          <w:b/>
          <w:color w:val="8DB3E2" w:themeColor="text2" w:themeTint="66"/>
          <w:sz w:val="28"/>
          <w:szCs w:val="28"/>
        </w:rPr>
      </w:pPr>
      <w:r>
        <w:t xml:space="preserve">           </w:t>
      </w:r>
      <w:r w:rsidR="00B21C1D">
        <w:t xml:space="preserve"> </w:t>
      </w:r>
      <w:r w:rsidR="00EF6B48" w:rsidRPr="007A7B92">
        <w:rPr>
          <w:b/>
          <w:color w:val="8DB3E2" w:themeColor="text2" w:themeTint="66"/>
          <w:sz w:val="28"/>
          <w:szCs w:val="28"/>
        </w:rPr>
        <w:t>IMMACULATE HEART</w:t>
      </w:r>
      <w:r w:rsidR="00864D42">
        <w:rPr>
          <w:b/>
          <w:color w:val="8DB3E2" w:themeColor="text2" w:themeTint="66"/>
          <w:sz w:val="28"/>
          <w:szCs w:val="28"/>
        </w:rPr>
        <w:t xml:space="preserve"> OF MARY SCHOOL - SUPPLY LIST</w:t>
      </w:r>
    </w:p>
    <w:p w14:paraId="35908BD7" w14:textId="77777777" w:rsidR="00EF6B48" w:rsidRPr="007A7B92" w:rsidRDefault="00EF6B48" w:rsidP="00EF6B48">
      <w:pPr>
        <w:rPr>
          <w:color w:val="8DB3E2" w:themeColor="text2" w:themeTint="66"/>
        </w:rPr>
      </w:pPr>
    </w:p>
    <w:p w14:paraId="0551820A" w14:textId="77777777" w:rsidR="00EF6B48" w:rsidRDefault="00970DA3" w:rsidP="009002F6">
      <w:pPr>
        <w:jc w:val="center"/>
        <w:rPr>
          <w:b/>
          <w:i/>
          <w:sz w:val="28"/>
          <w:szCs w:val="28"/>
          <w:u w:val="single"/>
        </w:rPr>
      </w:pPr>
      <w:r w:rsidRPr="000B092F">
        <w:rPr>
          <w:b/>
          <w:i/>
          <w:sz w:val="28"/>
          <w:szCs w:val="28"/>
          <w:u w:val="single"/>
        </w:rPr>
        <w:t xml:space="preserve">PLEASE </w:t>
      </w:r>
      <w:r>
        <w:rPr>
          <w:b/>
          <w:i/>
          <w:sz w:val="28"/>
          <w:szCs w:val="28"/>
          <w:u w:val="single"/>
        </w:rPr>
        <w:t xml:space="preserve">LABEL </w:t>
      </w:r>
      <w:r w:rsidRPr="000B092F">
        <w:rPr>
          <w:b/>
          <w:i/>
          <w:sz w:val="28"/>
          <w:szCs w:val="28"/>
          <w:u w:val="single"/>
        </w:rPr>
        <w:t xml:space="preserve">ALL </w:t>
      </w:r>
      <w:r>
        <w:rPr>
          <w:b/>
          <w:i/>
          <w:sz w:val="28"/>
          <w:szCs w:val="28"/>
          <w:u w:val="single"/>
        </w:rPr>
        <w:t xml:space="preserve">SUPPLIES </w:t>
      </w:r>
      <w:r w:rsidRPr="000B092F">
        <w:rPr>
          <w:b/>
          <w:i/>
          <w:sz w:val="28"/>
          <w:szCs w:val="28"/>
          <w:u w:val="single"/>
        </w:rPr>
        <w:t>AND</w:t>
      </w:r>
      <w:r>
        <w:rPr>
          <w:b/>
          <w:i/>
          <w:sz w:val="28"/>
          <w:szCs w:val="28"/>
          <w:u w:val="single"/>
        </w:rPr>
        <w:t xml:space="preserve"> </w:t>
      </w:r>
      <w:r w:rsidRPr="000B092F">
        <w:rPr>
          <w:b/>
          <w:i/>
          <w:sz w:val="28"/>
          <w:szCs w:val="28"/>
          <w:u w:val="single"/>
        </w:rPr>
        <w:t xml:space="preserve">CLOTHING </w:t>
      </w:r>
      <w:r>
        <w:rPr>
          <w:b/>
          <w:i/>
          <w:sz w:val="28"/>
          <w:szCs w:val="28"/>
          <w:u w:val="single"/>
        </w:rPr>
        <w:t>WITH</w:t>
      </w:r>
      <w:r w:rsidRPr="000B092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STUDENT’S </w:t>
      </w:r>
      <w:r w:rsidRPr="000B092F">
        <w:rPr>
          <w:b/>
          <w:i/>
          <w:sz w:val="28"/>
          <w:szCs w:val="28"/>
          <w:u w:val="single"/>
        </w:rPr>
        <w:t>NAME</w:t>
      </w:r>
    </w:p>
    <w:p w14:paraId="22F65F53" w14:textId="77777777" w:rsidR="00EF6B48" w:rsidRDefault="002B7DB7" w:rsidP="002B7DB7">
      <w:pPr>
        <w:rPr>
          <w:b/>
          <w:i/>
          <w:sz w:val="28"/>
          <w:szCs w:val="28"/>
          <w:u w:val="single"/>
        </w:rPr>
      </w:pPr>
      <w:r w:rsidRPr="002B7DB7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  <w:u w:val="single"/>
        </w:rPr>
        <w:t xml:space="preserve"> </w:t>
      </w:r>
      <w:r w:rsidR="00EF6B48">
        <w:rPr>
          <w:b/>
          <w:i/>
          <w:sz w:val="28"/>
          <w:szCs w:val="28"/>
          <w:u w:val="single"/>
        </w:rPr>
        <w:t xml:space="preserve">Please bring all supplies on the first day of school.  Make all checks </w:t>
      </w:r>
      <w:r w:rsidR="00970DA3">
        <w:rPr>
          <w:b/>
          <w:i/>
          <w:sz w:val="28"/>
          <w:szCs w:val="28"/>
          <w:u w:val="single"/>
        </w:rPr>
        <w:t>payable to</w:t>
      </w:r>
      <w:r w:rsidR="009002F6">
        <w:rPr>
          <w:b/>
          <w:i/>
          <w:sz w:val="28"/>
          <w:szCs w:val="28"/>
          <w:u w:val="single"/>
        </w:rPr>
        <w:t xml:space="preserve"> IHM.</w:t>
      </w:r>
    </w:p>
    <w:p w14:paraId="60B3B4A3" w14:textId="77777777" w:rsidR="00EF6B48" w:rsidRDefault="00EF6B48" w:rsidP="00EF6B48">
      <w:pPr>
        <w:rPr>
          <w:b/>
          <w:i/>
          <w:sz w:val="28"/>
          <w:szCs w:val="28"/>
          <w:u w:val="single"/>
        </w:rPr>
      </w:pPr>
    </w:p>
    <w:p w14:paraId="6925C7F9" w14:textId="77777777" w:rsidR="00136E8F" w:rsidRDefault="00136E8F" w:rsidP="008D5C44">
      <w:pPr>
        <w:rPr>
          <w:b/>
          <w:u w:val="single"/>
        </w:rPr>
      </w:pPr>
      <w:r w:rsidRPr="00136E8F">
        <w:rPr>
          <w:b/>
          <w:u w:val="single"/>
        </w:rPr>
        <w:t>MIDDLE SCHOOL SUPPLY LIST</w:t>
      </w:r>
    </w:p>
    <w:p w14:paraId="697597D6" w14:textId="77777777" w:rsidR="00863E9A" w:rsidRDefault="001B1135" w:rsidP="001B1135">
      <w:r w:rsidRPr="00F6439C">
        <w:rPr>
          <w:b/>
          <w:u w:val="single"/>
        </w:rPr>
        <w:t>All Classes:</w:t>
      </w:r>
      <w:r>
        <w:t xml:space="preserve"> </w:t>
      </w:r>
    </w:p>
    <w:p w14:paraId="5F4EDAA9" w14:textId="77777777" w:rsidR="001B1135" w:rsidRDefault="00E26093" w:rsidP="001B1135">
      <w:r>
        <w:t>First day of school - $8</w:t>
      </w:r>
      <w:r w:rsidR="009002F6">
        <w:t>5</w:t>
      </w:r>
      <w:r w:rsidR="00863E9A">
        <w:t xml:space="preserve"> Activity Fee</w:t>
      </w:r>
      <w:r w:rsidR="00623007">
        <w:t>, Scholastic Magazine</w:t>
      </w:r>
      <w:r>
        <w:t>s – Sco</w:t>
      </w:r>
      <w:r w:rsidR="00872230">
        <w:t>p</w:t>
      </w:r>
      <w:r>
        <w:t>e, Upfront, Math</w:t>
      </w:r>
      <w:r w:rsidR="00623007">
        <w:t>.</w:t>
      </w:r>
    </w:p>
    <w:p w14:paraId="6F277124" w14:textId="5D8D503C" w:rsidR="009002F6" w:rsidRDefault="009002F6" w:rsidP="009002F6">
      <w:r>
        <w:t xml:space="preserve">1 ream </w:t>
      </w:r>
      <w:r w:rsidR="00747330">
        <w:t xml:space="preserve">of 500 pages </w:t>
      </w:r>
      <w:r>
        <w:t>of copy paper</w:t>
      </w:r>
    </w:p>
    <w:p w14:paraId="572C538F" w14:textId="77777777" w:rsidR="001B1135" w:rsidRDefault="00E77C5C" w:rsidP="001B1135">
      <w:r>
        <w:t>3 large boxes of tissues</w:t>
      </w:r>
      <w:r w:rsidR="001B1135">
        <w:t xml:space="preserve"> </w:t>
      </w:r>
    </w:p>
    <w:p w14:paraId="5A8E7AED" w14:textId="77777777" w:rsidR="001B1135" w:rsidRDefault="00E77C5C" w:rsidP="001B1135">
      <w:r>
        <w:t>2 large rolls of paper towels</w:t>
      </w:r>
    </w:p>
    <w:p w14:paraId="270EB81B" w14:textId="0F995EAF" w:rsidR="001B1135" w:rsidRDefault="00747330" w:rsidP="001B1135">
      <w:r>
        <w:t>2</w:t>
      </w:r>
      <w:r w:rsidR="00A23370">
        <w:t xml:space="preserve"> </w:t>
      </w:r>
      <w:r w:rsidR="00EB4B5D">
        <w:t>container</w:t>
      </w:r>
      <w:r w:rsidR="00A23370">
        <w:t xml:space="preserve"> Lysol wipes</w:t>
      </w:r>
    </w:p>
    <w:p w14:paraId="7AB9ADC2" w14:textId="77777777" w:rsidR="0095478D" w:rsidRDefault="0095478D" w:rsidP="001B1135">
      <w:r>
        <w:t>1 stylus</w:t>
      </w:r>
    </w:p>
    <w:p w14:paraId="404BF665" w14:textId="77777777" w:rsidR="001B1135" w:rsidRDefault="001B1135" w:rsidP="001B1135">
      <w:r>
        <w:t>Erasable pen, box of pencils</w:t>
      </w:r>
    </w:p>
    <w:p w14:paraId="3D38518A" w14:textId="77777777" w:rsidR="001B1135" w:rsidRDefault="001B1135" w:rsidP="001B1135">
      <w:r>
        <w:t>Wide-rule loose leaf paper</w:t>
      </w:r>
    </w:p>
    <w:p w14:paraId="349CF499" w14:textId="77777777" w:rsidR="001B1135" w:rsidRDefault="00970DA3" w:rsidP="001B1135">
      <w:proofErr w:type="spellStart"/>
      <w:r>
        <w:t>Wite</w:t>
      </w:r>
      <w:proofErr w:type="spellEnd"/>
      <w:r>
        <w:t xml:space="preserve"> Out (pen type or correction tape n</w:t>
      </w:r>
      <w:r w:rsidR="001B1135">
        <w:t>o bottles)</w:t>
      </w:r>
    </w:p>
    <w:p w14:paraId="046066C8" w14:textId="77777777" w:rsidR="001B1135" w:rsidRDefault="00E77C5C" w:rsidP="001B1135">
      <w:r>
        <w:t>Trapper with 6 pocket folders</w:t>
      </w:r>
    </w:p>
    <w:p w14:paraId="0153A7EE" w14:textId="77777777" w:rsidR="001B1135" w:rsidRDefault="001B1135" w:rsidP="001B1135">
      <w:r>
        <w:t>Large homework planner</w:t>
      </w:r>
    </w:p>
    <w:p w14:paraId="015DFB74" w14:textId="77777777" w:rsidR="001B1135" w:rsidRDefault="001B1135" w:rsidP="001B1135">
      <w:r>
        <w:t>Art box</w:t>
      </w:r>
      <w:r w:rsidR="004918DC">
        <w:t xml:space="preserve"> with scissors, colored pencils, sharpies </w:t>
      </w:r>
      <w:r>
        <w:t>&amp; markers</w:t>
      </w:r>
      <w:r w:rsidR="00E77C5C">
        <w:t xml:space="preserve"> and 1 large Elmer’s glue stick</w:t>
      </w:r>
    </w:p>
    <w:p w14:paraId="0D844824" w14:textId="77777777" w:rsidR="001B1135" w:rsidRDefault="001B1135" w:rsidP="001B1135">
      <w:r>
        <w:t>1 number combination lock</w:t>
      </w:r>
    </w:p>
    <w:p w14:paraId="26D0587E" w14:textId="77777777" w:rsidR="00AC4022" w:rsidRDefault="00AC4022" w:rsidP="001B1135">
      <w:pPr>
        <w:rPr>
          <w:b/>
          <w:u w:val="single"/>
        </w:rPr>
      </w:pPr>
    </w:p>
    <w:p w14:paraId="21DFA8F0" w14:textId="77777777" w:rsidR="001B1135" w:rsidRPr="008C3083" w:rsidRDefault="001B1135" w:rsidP="001B1135">
      <w:pPr>
        <w:rPr>
          <w:b/>
          <w:u w:val="single"/>
        </w:rPr>
      </w:pPr>
      <w:r w:rsidRPr="008C3083">
        <w:rPr>
          <w:b/>
          <w:u w:val="single"/>
        </w:rPr>
        <w:t>Subjects</w:t>
      </w:r>
    </w:p>
    <w:p w14:paraId="1C60C223" w14:textId="77777777" w:rsidR="001036E6" w:rsidRDefault="001036E6" w:rsidP="001B1135"/>
    <w:p w14:paraId="47048AB9" w14:textId="77777777" w:rsidR="004E1B4E" w:rsidRDefault="00455BD6" w:rsidP="001B1135">
      <w:pPr>
        <w:rPr>
          <w:b/>
          <w:u w:val="single"/>
        </w:rPr>
      </w:pPr>
      <w:r w:rsidRPr="008C3083">
        <w:rPr>
          <w:b/>
          <w:u w:val="single"/>
        </w:rPr>
        <w:t>Science 6 – 8</w:t>
      </w:r>
    </w:p>
    <w:p w14:paraId="144AC0C6" w14:textId="77777777" w:rsidR="00455BD6" w:rsidRDefault="004E1B4E" w:rsidP="001B1135">
      <w:r w:rsidRPr="004E1B4E">
        <w:t xml:space="preserve">Spiral </w:t>
      </w:r>
      <w:r w:rsidR="00455BD6">
        <w:t>note</w:t>
      </w:r>
      <w:r w:rsidR="00E77C5C">
        <w:t>book</w:t>
      </w:r>
    </w:p>
    <w:p w14:paraId="12D23AC2" w14:textId="77777777" w:rsidR="004E1B4E" w:rsidRDefault="004E1B4E" w:rsidP="001B1135">
      <w:r>
        <w:t>Loose Leaf paper</w:t>
      </w:r>
    </w:p>
    <w:p w14:paraId="2624DB40" w14:textId="77777777" w:rsidR="0095478D" w:rsidRDefault="0095478D" w:rsidP="001B1135">
      <w:r>
        <w:t>6</w:t>
      </w:r>
      <w:r w:rsidRPr="0095478D">
        <w:rPr>
          <w:vertAlign w:val="superscript"/>
        </w:rPr>
        <w:t>th</w:t>
      </w:r>
      <w:r>
        <w:t xml:space="preserve"> grade only – 2 pocket folder for portfolio</w:t>
      </w:r>
    </w:p>
    <w:p w14:paraId="6EFBF79F" w14:textId="77777777" w:rsidR="00E77C5C" w:rsidRDefault="00E77C5C" w:rsidP="001B1135"/>
    <w:p w14:paraId="535772A4" w14:textId="77777777" w:rsidR="00455BD6" w:rsidRPr="00E77C5C" w:rsidRDefault="00455BD6" w:rsidP="001B1135">
      <w:pPr>
        <w:rPr>
          <w:b/>
          <w:u w:val="single"/>
        </w:rPr>
      </w:pPr>
      <w:r w:rsidRPr="00E77C5C">
        <w:rPr>
          <w:b/>
          <w:u w:val="single"/>
        </w:rPr>
        <w:t>Language Arts/</w:t>
      </w:r>
      <w:r w:rsidR="00691DC0">
        <w:rPr>
          <w:b/>
          <w:u w:val="single"/>
        </w:rPr>
        <w:t>Literature/</w:t>
      </w:r>
      <w:r w:rsidRPr="00E77C5C">
        <w:rPr>
          <w:b/>
          <w:u w:val="single"/>
        </w:rPr>
        <w:t>Religion</w:t>
      </w:r>
      <w:r w:rsidR="00E77C5C">
        <w:rPr>
          <w:b/>
          <w:u w:val="single"/>
        </w:rPr>
        <w:t xml:space="preserve"> </w:t>
      </w:r>
      <w:r w:rsidRPr="00E77C5C">
        <w:rPr>
          <w:b/>
          <w:u w:val="single"/>
        </w:rPr>
        <w:t>6</w:t>
      </w:r>
    </w:p>
    <w:p w14:paraId="1B5AC2AD" w14:textId="20A8C627" w:rsidR="00D4109E" w:rsidRDefault="00E969FC" w:rsidP="00B01512">
      <w:r>
        <w:t xml:space="preserve">1 bottle of </w:t>
      </w:r>
      <w:proofErr w:type="spellStart"/>
      <w:r>
        <w:t>Purell</w:t>
      </w:r>
      <w:proofErr w:type="spellEnd"/>
    </w:p>
    <w:p w14:paraId="5CD5DC5C" w14:textId="42BE58A0" w:rsidR="00B01512" w:rsidRDefault="00B01512" w:rsidP="00B01512">
      <w:r>
        <w:t>Sturdy 3 subject spiral notebook with pockets</w:t>
      </w:r>
    </w:p>
    <w:p w14:paraId="1373AD03" w14:textId="77777777" w:rsidR="00B01512" w:rsidRDefault="00B01512" w:rsidP="00B01512">
      <w:r>
        <w:t>2 - 1 subject spiral notebook</w:t>
      </w:r>
    </w:p>
    <w:p w14:paraId="57C0FBAB" w14:textId="77777777" w:rsidR="00B01512" w:rsidRDefault="00B01512" w:rsidP="00B01512">
      <w:r>
        <w:t>1 inch hardcover ring binder – Dividers with tabs</w:t>
      </w:r>
    </w:p>
    <w:p w14:paraId="54ECC068" w14:textId="77777777" w:rsidR="00B01512" w:rsidRDefault="00D71DF6" w:rsidP="00B01512">
      <w:r>
        <w:t xml:space="preserve">2 packages of </w:t>
      </w:r>
      <w:r w:rsidR="00B01512">
        <w:t>Loose leaf paper</w:t>
      </w:r>
    </w:p>
    <w:p w14:paraId="199E36E4" w14:textId="5550BC4B" w:rsidR="00B01512" w:rsidRDefault="00E969FC" w:rsidP="00B01512">
      <w:r>
        <w:t>5</w:t>
      </w:r>
      <w:r w:rsidR="00B01512">
        <w:t xml:space="preserve"> plain manila folders</w:t>
      </w:r>
    </w:p>
    <w:p w14:paraId="65AC8BE3" w14:textId="77777777" w:rsidR="00691DC0" w:rsidRDefault="00691DC0" w:rsidP="001B1135"/>
    <w:p w14:paraId="277F731C" w14:textId="77777777" w:rsidR="00455BD6" w:rsidRPr="008C3083" w:rsidRDefault="00455BD6" w:rsidP="001B1135">
      <w:pPr>
        <w:rPr>
          <w:b/>
          <w:u w:val="single"/>
        </w:rPr>
      </w:pPr>
      <w:r w:rsidRPr="008C3083">
        <w:rPr>
          <w:b/>
          <w:u w:val="single"/>
        </w:rPr>
        <w:t>Language Arts 7 &amp; 8</w:t>
      </w:r>
    </w:p>
    <w:p w14:paraId="5F6FC55F" w14:textId="77777777" w:rsidR="00EF2904" w:rsidRPr="00D71DF6" w:rsidRDefault="00A57FD9" w:rsidP="008D5C44">
      <w:pPr>
        <w:rPr>
          <w:i/>
        </w:rPr>
      </w:pPr>
      <w:r>
        <w:t>1</w:t>
      </w:r>
      <w:r w:rsidR="008C3083">
        <w:t xml:space="preserve"> inch hardcover ring binder plus dividers with tabs – </w:t>
      </w:r>
      <w:r w:rsidR="008C3083" w:rsidRPr="00D71DF6">
        <w:rPr>
          <w:i/>
        </w:rPr>
        <w:t>can use from previous yea</w:t>
      </w:r>
      <w:r w:rsidR="00E037B0" w:rsidRPr="00D71DF6">
        <w:rPr>
          <w:i/>
        </w:rPr>
        <w:t>r</w:t>
      </w:r>
    </w:p>
    <w:p w14:paraId="5DF3C34C" w14:textId="77777777" w:rsidR="00E037B0" w:rsidRDefault="00E037B0" w:rsidP="008D5C44">
      <w:r>
        <w:t xml:space="preserve">Sturdy </w:t>
      </w:r>
      <w:r w:rsidR="00A57FD9">
        <w:t>3</w:t>
      </w:r>
      <w:r>
        <w:t xml:space="preserve"> subject spiral notebook with pockets</w:t>
      </w:r>
    </w:p>
    <w:p w14:paraId="476EADC1" w14:textId="220E3566" w:rsidR="00A23370" w:rsidRDefault="00E969FC" w:rsidP="008D5C44">
      <w:r>
        <w:t>5</w:t>
      </w:r>
      <w:r w:rsidR="00A23370">
        <w:t xml:space="preserve"> manila folders</w:t>
      </w:r>
    </w:p>
    <w:p w14:paraId="7C0CAC23" w14:textId="09F20836" w:rsidR="00E037B0" w:rsidRDefault="00691DC0" w:rsidP="008D5C44">
      <w:r>
        <w:t>Index cards</w:t>
      </w:r>
      <w:r w:rsidR="00D71DF6">
        <w:t xml:space="preserve"> (small)</w:t>
      </w:r>
    </w:p>
    <w:p w14:paraId="0D34B18E" w14:textId="77777777" w:rsidR="002B7DB7" w:rsidRDefault="002B7DB7" w:rsidP="008D5C44"/>
    <w:p w14:paraId="398C4B5C" w14:textId="77777777" w:rsidR="00E037B0" w:rsidRDefault="00E037B0" w:rsidP="008D5C44">
      <w:pPr>
        <w:rPr>
          <w:b/>
          <w:u w:val="single"/>
        </w:rPr>
      </w:pPr>
      <w:r w:rsidRPr="00E037B0">
        <w:rPr>
          <w:b/>
          <w:u w:val="single"/>
        </w:rPr>
        <w:t xml:space="preserve">Social Studies </w:t>
      </w:r>
      <w:r w:rsidR="009D76AA">
        <w:rPr>
          <w:b/>
          <w:u w:val="single"/>
        </w:rPr>
        <w:t>7</w:t>
      </w:r>
      <w:r w:rsidRPr="00E037B0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E037B0">
        <w:rPr>
          <w:b/>
          <w:u w:val="single"/>
        </w:rPr>
        <w:t xml:space="preserve"> 8</w:t>
      </w:r>
    </w:p>
    <w:p w14:paraId="5633D9CB" w14:textId="77777777" w:rsidR="00E037B0" w:rsidRDefault="00E037B0" w:rsidP="008D5C44">
      <w:r>
        <w:t>2 marble notebooks</w:t>
      </w:r>
    </w:p>
    <w:p w14:paraId="1E3724A1" w14:textId="77777777" w:rsidR="00E037B0" w:rsidRDefault="00E037B0" w:rsidP="008D5C44">
      <w:r>
        <w:t>Folder</w:t>
      </w:r>
    </w:p>
    <w:p w14:paraId="4484ECD6" w14:textId="77777777" w:rsidR="004929D2" w:rsidRDefault="004929D2" w:rsidP="008D5C44">
      <w:r>
        <w:t>10 Plain manila folders</w:t>
      </w:r>
    </w:p>
    <w:p w14:paraId="3A7E97FF" w14:textId="77777777" w:rsidR="00E037B0" w:rsidRDefault="004929D2" w:rsidP="008D5C44">
      <w:r>
        <w:t>Thin Sharpie</w:t>
      </w:r>
      <w:r w:rsidR="00E037B0">
        <w:t xml:space="preserve"> markers (blue, black, red, brown)</w:t>
      </w:r>
    </w:p>
    <w:p w14:paraId="2599EBB4" w14:textId="77777777" w:rsidR="00E037B0" w:rsidRDefault="00E037B0" w:rsidP="008D5C44">
      <w:r>
        <w:t>World &amp; US paper Atlas</w:t>
      </w:r>
    </w:p>
    <w:p w14:paraId="1CF4189B" w14:textId="77777777" w:rsidR="00E037B0" w:rsidRDefault="00E037B0" w:rsidP="008D5C44">
      <w:r>
        <w:t>Index cards (large &amp; small)</w:t>
      </w:r>
    </w:p>
    <w:p w14:paraId="5B60BF55" w14:textId="77777777" w:rsidR="009D76AA" w:rsidRDefault="004929D2" w:rsidP="008D5C44">
      <w:r>
        <w:t>Package of loose leaf</w:t>
      </w:r>
    </w:p>
    <w:p w14:paraId="29991598" w14:textId="77777777" w:rsidR="009D76AA" w:rsidRDefault="009D76AA" w:rsidP="008D5C44">
      <w:pPr>
        <w:rPr>
          <w:b/>
          <w:u w:val="single"/>
        </w:rPr>
      </w:pPr>
      <w:r>
        <w:rPr>
          <w:b/>
          <w:u w:val="single"/>
        </w:rPr>
        <w:t>Social Studies 6</w:t>
      </w:r>
    </w:p>
    <w:p w14:paraId="70DE2967" w14:textId="77777777" w:rsidR="009D76AA" w:rsidRDefault="009D76AA" w:rsidP="008D5C44">
      <w:r>
        <w:lastRenderedPageBreak/>
        <w:t>Binder</w:t>
      </w:r>
    </w:p>
    <w:p w14:paraId="15E755AC" w14:textId="77777777" w:rsidR="009D76AA" w:rsidRDefault="004929D2" w:rsidP="008D5C44">
      <w:r>
        <w:t>Loose leaf 10</w:t>
      </w:r>
      <w:r w:rsidR="009D76AA">
        <w:t>00 sheets</w:t>
      </w:r>
    </w:p>
    <w:p w14:paraId="66CE67B2" w14:textId="77777777" w:rsidR="009D76AA" w:rsidRDefault="009D76AA" w:rsidP="008D5C44">
      <w:r>
        <w:t>Sheet separators – 5</w:t>
      </w:r>
    </w:p>
    <w:p w14:paraId="176D0B0E" w14:textId="77777777" w:rsidR="009D76AA" w:rsidRDefault="009D76AA" w:rsidP="008D5C44">
      <w:r>
        <w:t>Folder</w:t>
      </w:r>
    </w:p>
    <w:p w14:paraId="4D4DE76F" w14:textId="77777777" w:rsidR="009D76AA" w:rsidRDefault="004929D2" w:rsidP="009D76AA">
      <w:r>
        <w:t>Thin Sharpie</w:t>
      </w:r>
      <w:r w:rsidR="009D76AA">
        <w:t xml:space="preserve"> markers (blue, black, red, brown)</w:t>
      </w:r>
    </w:p>
    <w:p w14:paraId="40B474E0" w14:textId="77777777" w:rsidR="009D76AA" w:rsidRDefault="009D76AA" w:rsidP="009D76AA">
      <w:r>
        <w:t>World Atlas</w:t>
      </w:r>
    </w:p>
    <w:p w14:paraId="65F49043" w14:textId="4E91F069" w:rsidR="009D76AA" w:rsidRDefault="009D76AA" w:rsidP="009D76AA">
      <w:r>
        <w:t>Index cards (large &amp; small)</w:t>
      </w:r>
    </w:p>
    <w:p w14:paraId="724F40D7" w14:textId="77777777" w:rsidR="004929D2" w:rsidRDefault="004929D2" w:rsidP="009D76AA">
      <w:r>
        <w:t>10 Plain manila folders</w:t>
      </w:r>
    </w:p>
    <w:p w14:paraId="65776486" w14:textId="77777777" w:rsidR="009D76AA" w:rsidRPr="009D76AA" w:rsidRDefault="009D76AA" w:rsidP="008D5C44"/>
    <w:p w14:paraId="30586297" w14:textId="77777777" w:rsidR="00E037B0" w:rsidRDefault="00E037B0" w:rsidP="008D5C44">
      <w:pPr>
        <w:rPr>
          <w:b/>
          <w:u w:val="single"/>
        </w:rPr>
      </w:pPr>
      <w:r w:rsidRPr="00E037B0">
        <w:rPr>
          <w:b/>
          <w:u w:val="single"/>
        </w:rPr>
        <w:t>Literature 7 &amp; 8</w:t>
      </w:r>
    </w:p>
    <w:p w14:paraId="49CB02A3" w14:textId="77777777" w:rsidR="00E037B0" w:rsidRDefault="00E037B0" w:rsidP="008D5C44">
      <w:r>
        <w:t>2 Subject notebook with pockets</w:t>
      </w:r>
    </w:p>
    <w:p w14:paraId="0C310182" w14:textId="77777777" w:rsidR="00E037B0" w:rsidRDefault="00E037B0" w:rsidP="008D5C44">
      <w:r>
        <w:t>Small 2 inch 3 ring binder</w:t>
      </w:r>
    </w:p>
    <w:p w14:paraId="4F1386FB" w14:textId="77777777" w:rsidR="00E037B0" w:rsidRDefault="00E037B0" w:rsidP="008D5C44">
      <w:r>
        <w:t>1 packet of tab divider sheets</w:t>
      </w:r>
    </w:p>
    <w:p w14:paraId="3B2E3236" w14:textId="77777777" w:rsidR="004929D2" w:rsidRDefault="004929D2" w:rsidP="008D5C44">
      <w:r>
        <w:t>Package of loose leaf</w:t>
      </w:r>
    </w:p>
    <w:p w14:paraId="76491216" w14:textId="77777777" w:rsidR="00E037B0" w:rsidRDefault="00E037B0" w:rsidP="008D5C44"/>
    <w:p w14:paraId="6C47D957" w14:textId="77777777" w:rsidR="002B7DB7" w:rsidRPr="00E037B0" w:rsidRDefault="002B7DB7" w:rsidP="002B7DB7">
      <w:pPr>
        <w:rPr>
          <w:b/>
          <w:u w:val="single"/>
        </w:rPr>
      </w:pPr>
      <w:r w:rsidRPr="00E037B0">
        <w:rPr>
          <w:b/>
          <w:u w:val="single"/>
        </w:rPr>
        <w:t xml:space="preserve">Math – </w:t>
      </w:r>
      <w:r>
        <w:rPr>
          <w:b/>
          <w:u w:val="single"/>
        </w:rPr>
        <w:t xml:space="preserve">6 – 8 </w:t>
      </w:r>
      <w:r w:rsidRPr="00E037B0">
        <w:rPr>
          <w:b/>
          <w:u w:val="single"/>
        </w:rPr>
        <w:t xml:space="preserve"> </w:t>
      </w:r>
    </w:p>
    <w:p w14:paraId="1B69C87B" w14:textId="77777777" w:rsidR="002B7DB7" w:rsidRDefault="002B7DB7" w:rsidP="002B7DB7">
      <w:r>
        <w:t>2 spiral notebooks</w:t>
      </w:r>
    </w:p>
    <w:p w14:paraId="443CE37C" w14:textId="77777777" w:rsidR="002B7DB7" w:rsidRDefault="002B7DB7" w:rsidP="002B7DB7">
      <w:r>
        <w:t>1 highlighter &amp; colored pencils</w:t>
      </w:r>
    </w:p>
    <w:p w14:paraId="6EEFECDA" w14:textId="77777777" w:rsidR="002B7DB7" w:rsidRDefault="002B7DB7" w:rsidP="002B7DB7">
      <w:r>
        <w:t>Scientific Calculator</w:t>
      </w:r>
    </w:p>
    <w:p w14:paraId="055E5B1D" w14:textId="77777777" w:rsidR="002B7DB7" w:rsidRDefault="002B7DB7" w:rsidP="002B7DB7">
      <w:r>
        <w:t>Protractor with arm &amp; Compass with lock - ruler with inches and centimeters</w:t>
      </w:r>
    </w:p>
    <w:p w14:paraId="0FDA1B04" w14:textId="77777777" w:rsidR="002B7DB7" w:rsidRDefault="002B7DB7" w:rsidP="002B7DB7">
      <w:r>
        <w:t>Graph paper</w:t>
      </w:r>
    </w:p>
    <w:p w14:paraId="3D4B13C3" w14:textId="77777777" w:rsidR="002B7DB7" w:rsidRDefault="002B7DB7" w:rsidP="002B7DB7">
      <w:r>
        <w:t>Erasers for pencil tops, Dry Erase Markers &amp; erasers for whiteboards</w:t>
      </w:r>
    </w:p>
    <w:p w14:paraId="0441F93C" w14:textId="77777777" w:rsidR="002B7DB7" w:rsidRPr="0095478D" w:rsidRDefault="002B7DB7" w:rsidP="002B7DB7">
      <w:r>
        <w:t>6, 7 &amp; 8</w:t>
      </w:r>
      <w:r w:rsidRPr="001036E6">
        <w:rPr>
          <w:vertAlign w:val="superscript"/>
        </w:rPr>
        <w:t>th</w:t>
      </w:r>
      <w:r>
        <w:t xml:space="preserve"> Grades – loose leaf paper</w:t>
      </w:r>
    </w:p>
    <w:p w14:paraId="72031AA8" w14:textId="77777777" w:rsidR="002B7DB7" w:rsidRDefault="002B7DB7" w:rsidP="002B7DB7">
      <w:r>
        <w:t>6</w:t>
      </w:r>
      <w:r w:rsidRPr="00687149">
        <w:rPr>
          <w:vertAlign w:val="superscript"/>
        </w:rPr>
        <w:t>th</w:t>
      </w:r>
      <w:r>
        <w:t xml:space="preserve"> grade only - 2 pocket folder for portfolio</w:t>
      </w:r>
    </w:p>
    <w:p w14:paraId="7C229125" w14:textId="77777777" w:rsidR="002B7DB7" w:rsidRDefault="002B7DB7" w:rsidP="008D5C44">
      <w:pPr>
        <w:rPr>
          <w:b/>
          <w:u w:val="single"/>
        </w:rPr>
      </w:pPr>
    </w:p>
    <w:p w14:paraId="55272ADB" w14:textId="77777777" w:rsidR="00E037B0" w:rsidRDefault="00E037B0" w:rsidP="008D5C44">
      <w:pPr>
        <w:rPr>
          <w:b/>
          <w:u w:val="single"/>
        </w:rPr>
      </w:pPr>
      <w:r w:rsidRPr="00E037B0">
        <w:rPr>
          <w:b/>
          <w:u w:val="single"/>
        </w:rPr>
        <w:t>Advanced Math</w:t>
      </w:r>
      <w:r w:rsidR="009D76AA">
        <w:rPr>
          <w:b/>
          <w:u w:val="single"/>
        </w:rPr>
        <w:t xml:space="preserve"> 6 &amp; 7</w:t>
      </w:r>
    </w:p>
    <w:p w14:paraId="5AA3FB7C" w14:textId="77777777" w:rsidR="00E037B0" w:rsidRDefault="00E037B0" w:rsidP="008D5C44">
      <w:r>
        <w:t>Two 3-Subject notebooks</w:t>
      </w:r>
    </w:p>
    <w:p w14:paraId="5FF39B69" w14:textId="77777777" w:rsidR="00E037B0" w:rsidRDefault="00E037B0" w:rsidP="008D5C44">
      <w:r>
        <w:t>Scientific Calculator</w:t>
      </w:r>
    </w:p>
    <w:p w14:paraId="1F9E0368" w14:textId="77777777" w:rsidR="00E037B0" w:rsidRDefault="00E037B0" w:rsidP="008D5C44">
      <w:r>
        <w:t>Graph paper</w:t>
      </w:r>
    </w:p>
    <w:p w14:paraId="0BF574B7" w14:textId="77777777" w:rsidR="00E037B0" w:rsidRDefault="00E037B0" w:rsidP="008D5C44">
      <w:r>
        <w:t>Protractor</w:t>
      </w:r>
    </w:p>
    <w:p w14:paraId="628B5257" w14:textId="77777777" w:rsidR="00E037B0" w:rsidRDefault="00E037B0" w:rsidP="008D5C44">
      <w:r>
        <w:t>Compass</w:t>
      </w:r>
    </w:p>
    <w:p w14:paraId="15E2C6D9" w14:textId="77777777" w:rsidR="00E037B0" w:rsidRDefault="00E037B0" w:rsidP="008D5C44">
      <w:r>
        <w:t>Ruler</w:t>
      </w:r>
    </w:p>
    <w:p w14:paraId="37F3343F" w14:textId="77777777" w:rsidR="00E037B0" w:rsidRDefault="00E037B0" w:rsidP="008D5C44">
      <w:r>
        <w:t>Pencils</w:t>
      </w:r>
    </w:p>
    <w:p w14:paraId="08281E52" w14:textId="77777777" w:rsidR="00E037B0" w:rsidRDefault="00E037B0" w:rsidP="008D5C44">
      <w:r>
        <w:t>Thick Dry Erase Markers</w:t>
      </w:r>
    </w:p>
    <w:p w14:paraId="061FE392" w14:textId="77777777" w:rsidR="00E037B0" w:rsidRDefault="00E037B0" w:rsidP="008D5C44">
      <w:r>
        <w:t>Colored pencils</w:t>
      </w:r>
    </w:p>
    <w:p w14:paraId="1069F8DC" w14:textId="77777777" w:rsidR="00E037B0" w:rsidRDefault="00E037B0" w:rsidP="008D5C44"/>
    <w:p w14:paraId="4C7CD8D4" w14:textId="77777777" w:rsidR="00E037B0" w:rsidRDefault="00E037B0" w:rsidP="008D5C44">
      <w:pPr>
        <w:rPr>
          <w:b/>
          <w:u w:val="single"/>
        </w:rPr>
      </w:pPr>
      <w:r w:rsidRPr="00E037B0">
        <w:rPr>
          <w:b/>
          <w:u w:val="single"/>
        </w:rPr>
        <w:t>Advanced Math</w:t>
      </w:r>
      <w:r w:rsidR="009D76AA">
        <w:rPr>
          <w:b/>
          <w:u w:val="single"/>
        </w:rPr>
        <w:t xml:space="preserve"> 8</w:t>
      </w:r>
    </w:p>
    <w:p w14:paraId="6C970CBD" w14:textId="77777777" w:rsidR="00E037B0" w:rsidRDefault="00E037B0" w:rsidP="008D5C44">
      <w:r>
        <w:t>Two 3-subject notebooks</w:t>
      </w:r>
    </w:p>
    <w:p w14:paraId="79D092B0" w14:textId="77777777" w:rsidR="00E037B0" w:rsidRDefault="00E037B0" w:rsidP="008D5C44">
      <w:r>
        <w:t>Graphing Calculator:  Texas Instruments TI-84</w:t>
      </w:r>
    </w:p>
    <w:p w14:paraId="519856A8" w14:textId="77777777" w:rsidR="00E037B0" w:rsidRDefault="00E037B0" w:rsidP="008D5C44">
      <w:r>
        <w:t>Ruler</w:t>
      </w:r>
    </w:p>
    <w:p w14:paraId="5C415A73" w14:textId="77777777" w:rsidR="00E037B0" w:rsidRDefault="00E037B0" w:rsidP="008D5C44">
      <w:r>
        <w:t>Graph paper</w:t>
      </w:r>
    </w:p>
    <w:p w14:paraId="5237CB70" w14:textId="77777777" w:rsidR="00E037B0" w:rsidRDefault="00E037B0" w:rsidP="008D5C44">
      <w:r>
        <w:t>Pencils</w:t>
      </w:r>
    </w:p>
    <w:p w14:paraId="4184637A" w14:textId="77777777" w:rsidR="00E037B0" w:rsidRPr="00E037B0" w:rsidRDefault="00E037B0" w:rsidP="008D5C44">
      <w:r>
        <w:t>Thick Dry Erase Markers</w:t>
      </w:r>
    </w:p>
    <w:p w14:paraId="0EE9065B" w14:textId="77777777" w:rsidR="00E037B0" w:rsidRDefault="00E037B0" w:rsidP="008D5C44">
      <w:pPr>
        <w:rPr>
          <w:b/>
          <w:u w:val="single"/>
        </w:rPr>
      </w:pPr>
    </w:p>
    <w:p w14:paraId="1CA58C08" w14:textId="77777777" w:rsidR="001070C3" w:rsidRDefault="001070C3" w:rsidP="008D5C44">
      <w:pPr>
        <w:rPr>
          <w:b/>
          <w:u w:val="single"/>
        </w:rPr>
      </w:pPr>
      <w:r w:rsidRPr="001070C3">
        <w:rPr>
          <w:b/>
          <w:u w:val="single"/>
        </w:rPr>
        <w:t>Religion 7</w:t>
      </w:r>
    </w:p>
    <w:p w14:paraId="15F9C083" w14:textId="77777777" w:rsidR="001070C3" w:rsidRDefault="001070C3" w:rsidP="008D5C44">
      <w:r>
        <w:t>Marble notebook</w:t>
      </w:r>
    </w:p>
    <w:p w14:paraId="295B1E82" w14:textId="77777777" w:rsidR="000B1AD0" w:rsidRDefault="000B1AD0" w:rsidP="008D5C44"/>
    <w:p w14:paraId="27AE2E8E" w14:textId="77777777" w:rsidR="000B1AD0" w:rsidRDefault="000B1AD0" w:rsidP="008D5C44">
      <w:pPr>
        <w:rPr>
          <w:b/>
          <w:u w:val="single"/>
        </w:rPr>
      </w:pPr>
      <w:r>
        <w:rPr>
          <w:b/>
          <w:u w:val="single"/>
        </w:rPr>
        <w:t>Spanish 6 -8</w:t>
      </w:r>
    </w:p>
    <w:p w14:paraId="603CC272" w14:textId="77777777" w:rsidR="00526535" w:rsidRDefault="000B1AD0" w:rsidP="008D5C44">
      <w:r>
        <w:t>Notebook</w:t>
      </w:r>
    </w:p>
    <w:p w14:paraId="0EF45913" w14:textId="7B1A7C33" w:rsidR="009002F6" w:rsidRPr="008D5C44" w:rsidRDefault="009002F6" w:rsidP="008D5C44">
      <w:bookmarkStart w:id="0" w:name="_GoBack"/>
      <w:bookmarkEnd w:id="0"/>
    </w:p>
    <w:sectPr w:rsidR="009002F6" w:rsidRPr="008D5C44" w:rsidSect="00526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44"/>
    <w:rsid w:val="00026E94"/>
    <w:rsid w:val="00066590"/>
    <w:rsid w:val="000B092F"/>
    <w:rsid w:val="000B1AD0"/>
    <w:rsid w:val="000B645D"/>
    <w:rsid w:val="000C4FFD"/>
    <w:rsid w:val="000D555D"/>
    <w:rsid w:val="000E2ECC"/>
    <w:rsid w:val="000E60FA"/>
    <w:rsid w:val="001026EA"/>
    <w:rsid w:val="001036E6"/>
    <w:rsid w:val="001070C3"/>
    <w:rsid w:val="00136E8F"/>
    <w:rsid w:val="00151CE9"/>
    <w:rsid w:val="00154A9E"/>
    <w:rsid w:val="00185EB6"/>
    <w:rsid w:val="001B1135"/>
    <w:rsid w:val="001C6133"/>
    <w:rsid w:val="001D3839"/>
    <w:rsid w:val="001F3A21"/>
    <w:rsid w:val="002032C3"/>
    <w:rsid w:val="00241132"/>
    <w:rsid w:val="00250296"/>
    <w:rsid w:val="00285461"/>
    <w:rsid w:val="002A0677"/>
    <w:rsid w:val="002B7DB7"/>
    <w:rsid w:val="003361C9"/>
    <w:rsid w:val="003566D8"/>
    <w:rsid w:val="003662E9"/>
    <w:rsid w:val="003F1524"/>
    <w:rsid w:val="00404514"/>
    <w:rsid w:val="00405511"/>
    <w:rsid w:val="004277BC"/>
    <w:rsid w:val="004440B6"/>
    <w:rsid w:val="00455BD6"/>
    <w:rsid w:val="004574D7"/>
    <w:rsid w:val="004918DC"/>
    <w:rsid w:val="004929D2"/>
    <w:rsid w:val="004A5A97"/>
    <w:rsid w:val="004C271F"/>
    <w:rsid w:val="004D4937"/>
    <w:rsid w:val="004E1B4E"/>
    <w:rsid w:val="004F082B"/>
    <w:rsid w:val="005225A1"/>
    <w:rsid w:val="00526535"/>
    <w:rsid w:val="0055148C"/>
    <w:rsid w:val="00565CEA"/>
    <w:rsid w:val="00580331"/>
    <w:rsid w:val="005922FE"/>
    <w:rsid w:val="005B6835"/>
    <w:rsid w:val="005D6FF8"/>
    <w:rsid w:val="005E2E63"/>
    <w:rsid w:val="00623007"/>
    <w:rsid w:val="00627DA8"/>
    <w:rsid w:val="0064485D"/>
    <w:rsid w:val="0068127A"/>
    <w:rsid w:val="00687149"/>
    <w:rsid w:val="00691DC0"/>
    <w:rsid w:val="006A73AD"/>
    <w:rsid w:val="006D7A07"/>
    <w:rsid w:val="006F3E9B"/>
    <w:rsid w:val="00705DAD"/>
    <w:rsid w:val="007123BF"/>
    <w:rsid w:val="0072458C"/>
    <w:rsid w:val="007413C4"/>
    <w:rsid w:val="007418C8"/>
    <w:rsid w:val="00747330"/>
    <w:rsid w:val="00753C15"/>
    <w:rsid w:val="00777B29"/>
    <w:rsid w:val="007A42A2"/>
    <w:rsid w:val="007A7B92"/>
    <w:rsid w:val="0083169E"/>
    <w:rsid w:val="008378C0"/>
    <w:rsid w:val="0085414C"/>
    <w:rsid w:val="0086394C"/>
    <w:rsid w:val="00863E9A"/>
    <w:rsid w:val="00864D42"/>
    <w:rsid w:val="0086530A"/>
    <w:rsid w:val="00872230"/>
    <w:rsid w:val="008C01AA"/>
    <w:rsid w:val="008C3083"/>
    <w:rsid w:val="008D5C44"/>
    <w:rsid w:val="008D7D23"/>
    <w:rsid w:val="008F291B"/>
    <w:rsid w:val="009002F6"/>
    <w:rsid w:val="009012EF"/>
    <w:rsid w:val="00903A4D"/>
    <w:rsid w:val="009270BD"/>
    <w:rsid w:val="00931F07"/>
    <w:rsid w:val="0095478D"/>
    <w:rsid w:val="00963681"/>
    <w:rsid w:val="0097054C"/>
    <w:rsid w:val="00970DA3"/>
    <w:rsid w:val="00985C8A"/>
    <w:rsid w:val="00991A2C"/>
    <w:rsid w:val="009B4B7E"/>
    <w:rsid w:val="009B611E"/>
    <w:rsid w:val="009B6A0A"/>
    <w:rsid w:val="009D76AA"/>
    <w:rsid w:val="009F08C9"/>
    <w:rsid w:val="00A039BA"/>
    <w:rsid w:val="00A23370"/>
    <w:rsid w:val="00A40B90"/>
    <w:rsid w:val="00A57FD9"/>
    <w:rsid w:val="00A96C84"/>
    <w:rsid w:val="00AC4022"/>
    <w:rsid w:val="00B01512"/>
    <w:rsid w:val="00B10CFB"/>
    <w:rsid w:val="00B21C1D"/>
    <w:rsid w:val="00B4289C"/>
    <w:rsid w:val="00B444FB"/>
    <w:rsid w:val="00BC433B"/>
    <w:rsid w:val="00BE4DD3"/>
    <w:rsid w:val="00BF23B0"/>
    <w:rsid w:val="00CB4168"/>
    <w:rsid w:val="00CE06A4"/>
    <w:rsid w:val="00CE4205"/>
    <w:rsid w:val="00D13444"/>
    <w:rsid w:val="00D4109E"/>
    <w:rsid w:val="00D5264A"/>
    <w:rsid w:val="00D555B6"/>
    <w:rsid w:val="00D56C86"/>
    <w:rsid w:val="00D60DD1"/>
    <w:rsid w:val="00D61D53"/>
    <w:rsid w:val="00D71609"/>
    <w:rsid w:val="00D71DF6"/>
    <w:rsid w:val="00D81A55"/>
    <w:rsid w:val="00DA20F4"/>
    <w:rsid w:val="00DC268E"/>
    <w:rsid w:val="00DC4B47"/>
    <w:rsid w:val="00E037B0"/>
    <w:rsid w:val="00E26093"/>
    <w:rsid w:val="00E74775"/>
    <w:rsid w:val="00E77C5C"/>
    <w:rsid w:val="00E8115A"/>
    <w:rsid w:val="00E969FC"/>
    <w:rsid w:val="00E97B7C"/>
    <w:rsid w:val="00EA07CA"/>
    <w:rsid w:val="00EA45E1"/>
    <w:rsid w:val="00EB4B5D"/>
    <w:rsid w:val="00EC1E00"/>
    <w:rsid w:val="00ED00A0"/>
    <w:rsid w:val="00ED3208"/>
    <w:rsid w:val="00EE220F"/>
    <w:rsid w:val="00EF2904"/>
    <w:rsid w:val="00EF6B48"/>
    <w:rsid w:val="00F00C47"/>
    <w:rsid w:val="00F05563"/>
    <w:rsid w:val="00F2009D"/>
    <w:rsid w:val="00F6439C"/>
    <w:rsid w:val="00F83388"/>
    <w:rsid w:val="00FB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431D"/>
  <w15:docId w15:val="{A63BDAB9-7879-4978-9138-DF63208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937F-9596-40C6-8010-6BE41D8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IHM Teacher 5</cp:lastModifiedBy>
  <cp:revision>5</cp:revision>
  <cp:lastPrinted>2016-03-22T11:43:00Z</cp:lastPrinted>
  <dcterms:created xsi:type="dcterms:W3CDTF">2019-06-19T09:46:00Z</dcterms:created>
  <dcterms:modified xsi:type="dcterms:W3CDTF">2022-06-13T10:48:00Z</dcterms:modified>
</cp:coreProperties>
</file>